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F8" w:rsidRPr="001704F8" w:rsidRDefault="00A12B13" w:rsidP="00170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FCC85" wp14:editId="1126122A">
                <wp:simplePos x="0" y="0"/>
                <wp:positionH relativeFrom="column">
                  <wp:posOffset>4925695</wp:posOffset>
                </wp:positionH>
                <wp:positionV relativeFrom="paragraph">
                  <wp:posOffset>-342900</wp:posOffset>
                </wp:positionV>
                <wp:extent cx="1166495" cy="3086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13" w:rsidRPr="00A12B13" w:rsidRDefault="00A12B13" w:rsidP="000A6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B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7.85pt;margin-top:-27pt;width:91.8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" stroked="f">
                <v:textbox>
                  <w:txbxContent>
                    <w:p w:rsidR="00A12B13" w:rsidRPr="00A12B13" w:rsidRDefault="00A12B13" w:rsidP="000A61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B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26EA2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94DE" wp14:editId="44C31105">
                <wp:simplePos x="0" y="0"/>
                <wp:positionH relativeFrom="column">
                  <wp:posOffset>9372600</wp:posOffset>
                </wp:positionH>
                <wp:positionV relativeFrom="paragraph">
                  <wp:posOffset>-342900</wp:posOffset>
                </wp:positionV>
                <wp:extent cx="1166495" cy="38036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1B3" w:rsidRPr="00730C23" w:rsidRDefault="00BA41B3" w:rsidP="001704F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738pt;margin-top:-27pt;width:91.8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" stroked="f">
                <v:textbox>
                  <w:txbxContent>
                    <w:p w:rsidR="00BA41B3" w:rsidRPr="00730C23" w:rsidRDefault="00BA41B3" w:rsidP="001704F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4F8" w:rsidRPr="001704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 Д М И Н И С Т </w:t>
      </w:r>
      <w:proofErr w:type="gramStart"/>
      <w:r w:rsidR="001704F8" w:rsidRPr="001704F8">
        <w:rPr>
          <w:rFonts w:ascii="Times New Roman" w:hAnsi="Times New Roman" w:cs="Times New Roman"/>
          <w:b/>
          <w:sz w:val="32"/>
          <w:szCs w:val="32"/>
          <w:lang w:val="ru-RU"/>
        </w:rPr>
        <w:t>Р</w:t>
      </w:r>
      <w:proofErr w:type="gramEnd"/>
      <w:r w:rsidR="001704F8" w:rsidRPr="001704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 Ц И Я</w:t>
      </w:r>
    </w:p>
    <w:p w:rsidR="001704F8" w:rsidRPr="001704F8" w:rsidRDefault="001704F8" w:rsidP="00170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04F8" w:rsidRPr="001704F8" w:rsidRDefault="001704F8" w:rsidP="00170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04F8">
        <w:rPr>
          <w:rFonts w:ascii="Times New Roman" w:hAnsi="Times New Roman" w:cs="Times New Roman"/>
          <w:b/>
          <w:sz w:val="32"/>
          <w:szCs w:val="32"/>
          <w:lang w:val="ru-RU"/>
        </w:rPr>
        <w:t>Лодейнопольского муниципального района</w:t>
      </w:r>
    </w:p>
    <w:p w:rsidR="001704F8" w:rsidRPr="001704F8" w:rsidRDefault="001704F8" w:rsidP="00170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04F8">
        <w:rPr>
          <w:rFonts w:ascii="Times New Roman" w:hAnsi="Times New Roman" w:cs="Times New Roman"/>
          <w:b/>
          <w:sz w:val="32"/>
          <w:szCs w:val="32"/>
          <w:lang w:val="ru-RU"/>
        </w:rPr>
        <w:t>Ленинградской области</w:t>
      </w:r>
    </w:p>
    <w:p w:rsidR="001704F8" w:rsidRPr="001704F8" w:rsidRDefault="001704F8" w:rsidP="00170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04F8" w:rsidRPr="001704F8" w:rsidRDefault="001704F8" w:rsidP="0017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04F8">
        <w:rPr>
          <w:rFonts w:ascii="Times New Roman" w:hAnsi="Times New Roman" w:cs="Times New Roman"/>
          <w:b/>
          <w:sz w:val="40"/>
          <w:szCs w:val="40"/>
          <w:lang w:val="ru-RU"/>
        </w:rPr>
        <w:t>П</w:t>
      </w:r>
      <w:proofErr w:type="gramEnd"/>
      <w:r w:rsidRPr="001704F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О С Т А Н О В Л Е Н И</w:t>
      </w:r>
      <w:r w:rsidRPr="001704F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1704F8">
        <w:rPr>
          <w:rFonts w:ascii="Times New Roman" w:hAnsi="Times New Roman" w:cs="Times New Roman"/>
          <w:b/>
          <w:sz w:val="40"/>
          <w:szCs w:val="40"/>
          <w:lang w:val="ru-RU"/>
        </w:rPr>
        <w:t>Е</w:t>
      </w:r>
    </w:p>
    <w:p w:rsidR="001704F8" w:rsidRPr="001704F8" w:rsidRDefault="001704F8" w:rsidP="001704F8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1704F8" w:rsidRPr="001704F8" w:rsidRDefault="001704F8" w:rsidP="001704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704F8" w:rsidRPr="001704F8" w:rsidRDefault="001704F8" w:rsidP="00170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BB68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BE51ED" w:rsidRPr="00AE1685" w:rsidRDefault="00BE51ED" w:rsidP="001704F8">
      <w:pPr>
        <w:spacing w:after="0" w:line="240" w:lineRule="auto"/>
        <w:ind w:firstLine="7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07D6" w:rsidRPr="00917708" w:rsidRDefault="00D551C4" w:rsidP="00D5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ризнани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утративши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илу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 xml:space="preserve">постановления 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702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т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6.07.2022 «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б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утверждени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административ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регламент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редоставления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муниципальной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услуг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Выдач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пециаль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разрешения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вижение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автомобильны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орога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мест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значения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яжеловес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анспорт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редств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масс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котор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грузо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л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без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груз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л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грузк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сь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котор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более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че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есять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роцентов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ревышают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опустимую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массу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анспорт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редств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л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опустимую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грузку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сь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л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крупногабарит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анспортног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редств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в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случаях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предусмотренных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Федеральны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законом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т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ноября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7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года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257-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ФЗ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б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автомобильных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орогах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орожной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деятельност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внесени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изменений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в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отдельные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законодательные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акты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Российской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7708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Федерации</w:t>
      </w:r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551C4" w:rsidRPr="00917708" w:rsidRDefault="00D551C4" w:rsidP="00D5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1685" w:rsidRPr="00917708" w:rsidRDefault="005317DD" w:rsidP="00AE168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7708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04 октября 2003 года №</w:t>
      </w:r>
      <w:r w:rsid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708">
        <w:rPr>
          <w:rFonts w:ascii="Times New Roman" w:hAnsi="Times New Roman" w:cs="Times New Roman"/>
          <w:sz w:val="24"/>
          <w:szCs w:val="24"/>
          <w:lang w:val="ru-RU"/>
        </w:rPr>
        <w:t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917708" w:rsidRPr="00917708">
        <w:rPr>
          <w:rFonts w:ascii="Times New Roman" w:hAnsi="Times New Roman" w:cs="Times New Roman"/>
          <w:sz w:val="24"/>
          <w:szCs w:val="24"/>
          <w:lang w:val="ru-RU"/>
        </w:rPr>
        <w:t>, протоколом заседания комиссии по повышению качества и доступности предоставления государственных и муниципальных услуг в Ленинградской области от 15.03.2023</w:t>
      </w:r>
      <w:r w:rsid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708" w:rsidRPr="00917708">
        <w:rPr>
          <w:rFonts w:ascii="Times New Roman" w:hAnsi="Times New Roman" w:cs="Times New Roman"/>
          <w:sz w:val="24"/>
          <w:szCs w:val="24"/>
          <w:lang w:val="ru-RU"/>
        </w:rPr>
        <w:t>№ 05.2-03-1/2023</w:t>
      </w:r>
      <w:bookmarkStart w:id="0" w:name="_GoBack"/>
      <w:bookmarkEnd w:id="0"/>
      <w:r w:rsidR="00917708" w:rsidRPr="009177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Лодейнопольского муниципального района </w:t>
      </w:r>
      <w:proofErr w:type="gramEnd"/>
    </w:p>
    <w:p w:rsidR="00BE51ED" w:rsidRPr="00917708" w:rsidRDefault="00BE51ED" w:rsidP="00AE1685">
      <w:pPr>
        <w:spacing w:after="0" w:line="240" w:lineRule="auto"/>
        <w:ind w:firstLin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91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н о в л я е т:</w:t>
      </w:r>
    </w:p>
    <w:p w:rsidR="00BE51ED" w:rsidRPr="00917708" w:rsidRDefault="003E408D" w:rsidP="0021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Постановление Администрации Лодейнопольского муниципального района от 2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04F8" w:rsidRPr="009177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704F8" w:rsidRPr="009177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662F" w:rsidRPr="009177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702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б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утверждени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административ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регламент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предоставления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муниципальной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услуг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Выдач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пециаль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разрешения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вижение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п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автомобильны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орога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мест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значения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тяжеловес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транспорт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редств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масс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котор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грузо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л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без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груз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л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грузк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сь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котор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более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че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есять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процентов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превышают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опустимую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массу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транспорт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редств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л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опустимую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грузку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сь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л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крупногабарит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транспортног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редств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в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случаях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предусмотренных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Федеральны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законом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т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ноября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2007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года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№ 257-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ФЗ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б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автомобильных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орогах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орожной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деятельност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внесени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изменений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в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отдельные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законодательные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акты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Российской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eastAsia="MS Gothic" w:hAnsi="Times New Roman" w:cs="Times New Roman"/>
          <w:sz w:val="24"/>
          <w:szCs w:val="24"/>
          <w:lang w:val="ru-RU"/>
        </w:rPr>
        <w:t>Федерации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7D6" w:rsidRPr="00917708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утратившим силу.</w:t>
      </w:r>
    </w:p>
    <w:p w:rsidR="00BE51ED" w:rsidRPr="00917708" w:rsidRDefault="003E408D" w:rsidP="003E4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Постановление подлежит размещению на официальном сайте Администрации Лодейнопольского муниципального района.</w:t>
      </w:r>
    </w:p>
    <w:p w:rsidR="00BE51ED" w:rsidRPr="00917708" w:rsidRDefault="003E408D" w:rsidP="003E4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</w:t>
      </w:r>
      <w:r w:rsidR="00EE4B8C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</w:t>
      </w:r>
      <w:r w:rsidR="00EE4B8C" w:rsidRPr="00917708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  <w:r w:rsidR="00C26EA2" w:rsidRPr="0091770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B0627E" wp14:editId="16BF6460">
            <wp:extent cx="19050" cy="19050"/>
            <wp:effectExtent l="0" t="0" r="0" b="0"/>
            <wp:docPr id="1" name="Picture 9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ED" w:rsidRPr="00917708" w:rsidRDefault="003E408D" w:rsidP="003E4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708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D551C4" w:rsidRPr="00917708">
        <w:rPr>
          <w:rFonts w:ascii="Times New Roman" w:hAnsi="Times New Roman" w:cs="Times New Roman"/>
          <w:sz w:val="24"/>
          <w:szCs w:val="24"/>
          <w:lang w:val="ru-RU"/>
        </w:rPr>
        <w:t>Постановление вступает в силу после официального опубликования</w:t>
      </w:r>
      <w:r w:rsidR="00BE51ED" w:rsidRPr="009177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1ED" w:rsidRPr="00917708" w:rsidRDefault="00BE51ED" w:rsidP="00AE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293" w:rsidRPr="00917708" w:rsidRDefault="008C4293" w:rsidP="00AE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08D" w:rsidRPr="00917708" w:rsidRDefault="003E408D" w:rsidP="00AE1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51ED" w:rsidRPr="00917708" w:rsidRDefault="00EE4B8C" w:rsidP="00210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И.о. Главы Администрации</w:t>
      </w:r>
      <w:r w:rsidR="00F16648"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917708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ab/>
        <w:t>В.Н. РАССАДИН</w:t>
      </w:r>
    </w:p>
    <w:sectPr w:rsidR="00BE51ED" w:rsidRPr="00917708" w:rsidSect="00210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EA1"/>
    <w:multiLevelType w:val="hybridMultilevel"/>
    <w:tmpl w:val="EA5C6700"/>
    <w:lvl w:ilvl="0" w:tplc="ED766C9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E59E75D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07F2100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794A86D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4866DC4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0B260E7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2BC6BDC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D128685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5D1C704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7A"/>
    <w:rsid w:val="000C24D9"/>
    <w:rsid w:val="000E0FD9"/>
    <w:rsid w:val="001704F8"/>
    <w:rsid w:val="002107D6"/>
    <w:rsid w:val="002217AE"/>
    <w:rsid w:val="0026437A"/>
    <w:rsid w:val="00294933"/>
    <w:rsid w:val="002C3940"/>
    <w:rsid w:val="00322140"/>
    <w:rsid w:val="0032662F"/>
    <w:rsid w:val="003E408D"/>
    <w:rsid w:val="00435346"/>
    <w:rsid w:val="004A67FA"/>
    <w:rsid w:val="00515AB7"/>
    <w:rsid w:val="005317DD"/>
    <w:rsid w:val="0069059C"/>
    <w:rsid w:val="006C0810"/>
    <w:rsid w:val="006C7C5E"/>
    <w:rsid w:val="006E704A"/>
    <w:rsid w:val="00701101"/>
    <w:rsid w:val="007502FE"/>
    <w:rsid w:val="00751436"/>
    <w:rsid w:val="007C5D43"/>
    <w:rsid w:val="008C4293"/>
    <w:rsid w:val="008C7D17"/>
    <w:rsid w:val="00917708"/>
    <w:rsid w:val="00931AC2"/>
    <w:rsid w:val="009F39B4"/>
    <w:rsid w:val="00A12B13"/>
    <w:rsid w:val="00AE1685"/>
    <w:rsid w:val="00AE26AD"/>
    <w:rsid w:val="00B02AEA"/>
    <w:rsid w:val="00B816D4"/>
    <w:rsid w:val="00BA41B3"/>
    <w:rsid w:val="00BB0F33"/>
    <w:rsid w:val="00BB5D88"/>
    <w:rsid w:val="00BB6873"/>
    <w:rsid w:val="00BE51ED"/>
    <w:rsid w:val="00BF3339"/>
    <w:rsid w:val="00C26EA2"/>
    <w:rsid w:val="00C30AC2"/>
    <w:rsid w:val="00D26757"/>
    <w:rsid w:val="00D551C4"/>
    <w:rsid w:val="00DE0284"/>
    <w:rsid w:val="00E116E2"/>
    <w:rsid w:val="00E90AA9"/>
    <w:rsid w:val="00EE4B8C"/>
    <w:rsid w:val="00F05DF0"/>
    <w:rsid w:val="00F16648"/>
    <w:rsid w:val="00F572D9"/>
    <w:rsid w:val="00F6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F0"/>
    <w:pPr>
      <w:spacing w:after="160" w:line="256" w:lineRule="auto"/>
    </w:pPr>
    <w:rPr>
      <w:rFonts w:ascii="Microsoft JhengHei" w:eastAsia="Microsoft JhengHei" w:hAnsi="Microsoft JhengHei" w:cs="Microsoft JhengHe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0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05DF0"/>
    <w:rPr>
      <w:rFonts w:ascii="Tahoma" w:eastAsia="Microsoft JhengHei" w:hAnsi="Tahoma" w:cs="Tahoma"/>
      <w:color w:val="000000"/>
      <w:sz w:val="16"/>
      <w:szCs w:val="16"/>
      <w:lang w:val="en-US" w:eastAsia="x-none"/>
    </w:rPr>
  </w:style>
  <w:style w:type="table" w:customStyle="1" w:styleId="1">
    <w:name w:val="Сетка таблицы1"/>
    <w:rsid w:val="00BB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BB5D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F0"/>
    <w:pPr>
      <w:spacing w:after="160" w:line="256" w:lineRule="auto"/>
    </w:pPr>
    <w:rPr>
      <w:rFonts w:ascii="Microsoft JhengHei" w:eastAsia="Microsoft JhengHei" w:hAnsi="Microsoft JhengHei" w:cs="Microsoft JhengHe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0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05DF0"/>
    <w:rPr>
      <w:rFonts w:ascii="Tahoma" w:eastAsia="Microsoft JhengHei" w:hAnsi="Tahoma" w:cs="Tahoma"/>
      <w:color w:val="000000"/>
      <w:sz w:val="16"/>
      <w:szCs w:val="16"/>
      <w:lang w:val="en-US" w:eastAsia="x-none"/>
    </w:rPr>
  </w:style>
  <w:style w:type="table" w:customStyle="1" w:styleId="1">
    <w:name w:val="Сетка таблицы1"/>
    <w:rsid w:val="00BB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BB5D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EBE-A803-4F61-A0F4-6EB6509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er</dc:creator>
  <cp:lastModifiedBy>User</cp:lastModifiedBy>
  <cp:revision>6</cp:revision>
  <cp:lastPrinted>2023-03-27T06:48:00Z</cp:lastPrinted>
  <dcterms:created xsi:type="dcterms:W3CDTF">2023-04-04T14:19:00Z</dcterms:created>
  <dcterms:modified xsi:type="dcterms:W3CDTF">2023-04-10T12:01:00Z</dcterms:modified>
</cp:coreProperties>
</file>